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6F" w:rsidRDefault="00E86E6F">
      <w:pPr>
        <w:rPr>
          <w:lang w:val="en-GB"/>
        </w:rPr>
      </w:pPr>
      <w:r>
        <w:rPr>
          <w:lang w:val="en-GB"/>
        </w:rPr>
        <w:t>Group name:</w:t>
      </w:r>
    </w:p>
    <w:p w:rsidR="00E86E6F" w:rsidRPr="00E86E6F" w:rsidRDefault="00F01747" w:rsidP="00E86E6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r. Bean</w:t>
      </w:r>
    </w:p>
    <w:p w:rsidR="00E86E6F" w:rsidRDefault="00E86E6F">
      <w:pPr>
        <w:rPr>
          <w:lang w:val="en-GB"/>
        </w:rPr>
      </w:pPr>
    </w:p>
    <w:p w:rsidR="00F01747" w:rsidRPr="00E86E6F" w:rsidRDefault="00E86E6F">
      <w:pPr>
        <w:rPr>
          <w:lang w:val="en-GB"/>
        </w:rPr>
      </w:pPr>
      <w:r w:rsidRPr="00E86E6F">
        <w:rPr>
          <w:lang w:val="en-GB"/>
        </w:rPr>
        <w:t>Group members:</w:t>
      </w:r>
    </w:p>
    <w:p w:rsidR="00E86E6F" w:rsidRPr="00F01747" w:rsidRDefault="00E86E6F" w:rsidP="00E86E6F">
      <w:pPr>
        <w:pStyle w:val="ListParagraph"/>
        <w:numPr>
          <w:ilvl w:val="0"/>
          <w:numId w:val="1"/>
        </w:numPr>
        <w:rPr>
          <w:lang w:val="en-US"/>
        </w:rPr>
      </w:pPr>
      <w:r w:rsidRPr="00F01747">
        <w:rPr>
          <w:lang w:val="en-US"/>
        </w:rPr>
        <w:t>Daniel Larsen</w:t>
      </w:r>
    </w:p>
    <w:p w:rsidR="00E86E6F" w:rsidRPr="00F01747" w:rsidRDefault="00E86E6F" w:rsidP="00E86E6F">
      <w:pPr>
        <w:pStyle w:val="ListParagraph"/>
        <w:numPr>
          <w:ilvl w:val="0"/>
          <w:numId w:val="1"/>
        </w:numPr>
        <w:rPr>
          <w:lang w:val="en-US"/>
        </w:rPr>
      </w:pPr>
      <w:r w:rsidRPr="00F01747">
        <w:rPr>
          <w:lang w:val="en-US"/>
        </w:rPr>
        <w:t>Jonas Thomsen</w:t>
      </w:r>
    </w:p>
    <w:p w:rsidR="00E86E6F" w:rsidRPr="00F01747" w:rsidRDefault="00E86E6F" w:rsidP="00E86E6F">
      <w:pPr>
        <w:pStyle w:val="ListParagraph"/>
        <w:numPr>
          <w:ilvl w:val="0"/>
          <w:numId w:val="1"/>
        </w:numPr>
        <w:rPr>
          <w:lang w:val="en-US"/>
        </w:rPr>
      </w:pPr>
      <w:r w:rsidRPr="00F01747">
        <w:rPr>
          <w:lang w:val="en-US"/>
        </w:rPr>
        <w:t>Martin Salling</w:t>
      </w:r>
    </w:p>
    <w:p w:rsidR="00E86E6F" w:rsidRPr="00F01747" w:rsidRDefault="00E86E6F" w:rsidP="00E86E6F">
      <w:pPr>
        <w:ind w:left="48"/>
        <w:rPr>
          <w:lang w:val="en-US"/>
        </w:rPr>
      </w:pPr>
    </w:p>
    <w:p w:rsidR="00E86E6F" w:rsidRDefault="00E86E6F" w:rsidP="00E86E6F">
      <w:pPr>
        <w:ind w:left="48"/>
        <w:rPr>
          <w:lang w:val="en-US"/>
        </w:rPr>
      </w:pPr>
      <w:r w:rsidRPr="00E86E6F">
        <w:rPr>
          <w:lang w:val="en-US"/>
        </w:rPr>
        <w:t xml:space="preserve">Time table: </w:t>
      </w:r>
    </w:p>
    <w:p w:rsidR="000775D4" w:rsidRDefault="000775D4" w:rsidP="00E86E6F">
      <w:pPr>
        <w:ind w:left="48"/>
        <w:rPr>
          <w:lang w:val="en-US"/>
        </w:rPr>
      </w:pPr>
    </w:p>
    <w:p w:rsidR="00E86E6F" w:rsidRDefault="00E86E6F" w:rsidP="00E86E6F">
      <w:pPr>
        <w:ind w:left="48"/>
        <w:rPr>
          <w:lang w:val="en-US"/>
        </w:rPr>
      </w:pPr>
    </w:p>
    <w:p w:rsidR="00E86E6F" w:rsidRPr="00E86E6F" w:rsidRDefault="00E86E6F" w:rsidP="00E86E6F">
      <w:pPr>
        <w:ind w:left="48"/>
        <w:rPr>
          <w:lang w:val="en-US"/>
        </w:rPr>
      </w:pPr>
    </w:p>
    <w:p w:rsidR="00E86E6F" w:rsidRDefault="00E86E6F" w:rsidP="00E86E6F">
      <w:pPr>
        <w:ind w:left="48"/>
        <w:rPr>
          <w:lang w:val="en-US"/>
        </w:rPr>
      </w:pPr>
      <w:r w:rsidRPr="00E86E6F">
        <w:rPr>
          <w:lang w:val="en-US"/>
        </w:rPr>
        <w:t>Objectives of project:</w:t>
      </w:r>
    </w:p>
    <w:p w:rsidR="00E86E6F" w:rsidRDefault="00E86E6F" w:rsidP="00E86E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standing how the PID is working.</w:t>
      </w:r>
    </w:p>
    <w:p w:rsidR="00E86E6F" w:rsidRDefault="00E86E6F" w:rsidP="00E86E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it on the robot.</w:t>
      </w:r>
    </w:p>
    <w:p w:rsidR="00E86E6F" w:rsidRPr="000775D4" w:rsidRDefault="00E86E6F" w:rsidP="000775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to use PID.</w:t>
      </w:r>
    </w:p>
    <w:p w:rsidR="00E86E6F" w:rsidRDefault="000775D4" w:rsidP="00E86E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ete on track retaining a given speed</w:t>
      </w:r>
    </w:p>
    <w:p w:rsidR="000775D4" w:rsidRPr="00E86E6F" w:rsidRDefault="000775D4" w:rsidP="00E86E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management</w:t>
      </w:r>
    </w:p>
    <w:p w:rsidR="00E86E6F" w:rsidRPr="00E86E6F" w:rsidRDefault="00E86E6F" w:rsidP="00E86E6F">
      <w:pPr>
        <w:ind w:left="48"/>
        <w:rPr>
          <w:lang w:val="en-US"/>
        </w:rPr>
      </w:pPr>
    </w:p>
    <w:p w:rsidR="00E86E6F" w:rsidRDefault="00E86E6F" w:rsidP="00E86E6F">
      <w:pPr>
        <w:ind w:left="48"/>
        <w:rPr>
          <w:lang w:val="en-US"/>
        </w:rPr>
      </w:pPr>
      <w:r>
        <w:rPr>
          <w:lang w:val="en-US"/>
        </w:rPr>
        <w:t xml:space="preserve">Perspectives: </w:t>
      </w:r>
    </w:p>
    <w:p w:rsidR="00E86E6F" w:rsidRDefault="00E86E6F" w:rsidP="00E86E6F">
      <w:pPr>
        <w:ind w:left="48"/>
        <w:rPr>
          <w:lang w:val="en-US"/>
        </w:rPr>
      </w:pPr>
    </w:p>
    <w:p w:rsidR="005954F0" w:rsidRDefault="005954F0" w:rsidP="005954F0">
      <w:pPr>
        <w:ind w:left="48"/>
        <w:rPr>
          <w:lang w:val="en-US"/>
        </w:rPr>
      </w:pPr>
      <w:r>
        <w:rPr>
          <w:lang w:val="en-US"/>
        </w:rPr>
        <w:t>Minutes of Meeting</w:t>
      </w:r>
      <w:r w:rsidR="00695700">
        <w:rPr>
          <w:lang w:val="en-US"/>
        </w:rPr>
        <w:t xml:space="preserve"> 29-09-2016</w:t>
      </w:r>
      <w:r>
        <w:rPr>
          <w:lang w:val="en-US"/>
        </w:rPr>
        <w:t>:</w:t>
      </w:r>
    </w:p>
    <w:p w:rsidR="005954F0" w:rsidRPr="005954F0" w:rsidRDefault="005954F0" w:rsidP="005954F0">
      <w:pPr>
        <w:pStyle w:val="ListParagraph"/>
        <w:numPr>
          <w:ilvl w:val="0"/>
          <w:numId w:val="1"/>
        </w:numPr>
        <w:rPr>
          <w:lang w:val="en-US"/>
        </w:rPr>
      </w:pPr>
      <w:r w:rsidRPr="005954F0">
        <w:rPr>
          <w:lang w:val="en-US"/>
        </w:rPr>
        <w:t>Deadline Ca. mandag uge 43</w:t>
      </w:r>
    </w:p>
    <w:p w:rsidR="005954F0" w:rsidRDefault="005954F0" w:rsidP="00595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pport during process</w:t>
      </w:r>
    </w:p>
    <w:p w:rsidR="005954F0" w:rsidRPr="005954F0" w:rsidRDefault="005954F0" w:rsidP="005954F0">
      <w:pPr>
        <w:pStyle w:val="ListParagraph"/>
        <w:numPr>
          <w:ilvl w:val="0"/>
          <w:numId w:val="1"/>
        </w:numPr>
      </w:pPr>
      <w:r w:rsidRPr="005954F0">
        <w:t>Uge 36, Taco-meter skal virke (cm/s)</w:t>
      </w:r>
    </w:p>
    <w:p w:rsidR="005954F0" w:rsidRPr="005755D9" w:rsidRDefault="005755D9" w:rsidP="005954F0">
      <w:pPr>
        <w:pStyle w:val="ListParagraph"/>
        <w:numPr>
          <w:ilvl w:val="0"/>
          <w:numId w:val="1"/>
        </w:numPr>
        <w:rPr>
          <w:lang w:val="en-US"/>
        </w:rPr>
      </w:pPr>
      <w:r w:rsidRPr="005755D9">
        <w:rPr>
          <w:lang w:val="en-US"/>
        </w:rPr>
        <w:t>Uge 37, PID (most important focus)</w:t>
      </w:r>
    </w:p>
    <w:p w:rsidR="005755D9" w:rsidRPr="005755D9" w:rsidRDefault="005755D9" w:rsidP="005954F0">
      <w:pPr>
        <w:pStyle w:val="ListParagraph"/>
        <w:numPr>
          <w:ilvl w:val="0"/>
          <w:numId w:val="1"/>
        </w:numPr>
      </w:pPr>
      <w:r w:rsidRPr="005755D9">
        <w:t>Uge 38, Robot skal virke, følge en linje, taco + PID skal virke</w:t>
      </w:r>
      <w:r>
        <w:t>. RPM, fart kontrol, sampling frequency, dutycycle. (LCD el. display)</w:t>
      </w:r>
    </w:p>
    <w:p w:rsidR="005755D9" w:rsidRDefault="005755D9" w:rsidP="005954F0">
      <w:pPr>
        <w:pStyle w:val="ListParagraph"/>
        <w:numPr>
          <w:ilvl w:val="0"/>
          <w:numId w:val="1"/>
        </w:numPr>
      </w:pPr>
      <w:r>
        <w:t>Rapport, kort intro om robotten fra tidligere projekt</w:t>
      </w:r>
    </w:p>
    <w:p w:rsidR="005755D9" w:rsidRDefault="005755D9" w:rsidP="00695700">
      <w:pPr>
        <w:pStyle w:val="ListParagraph"/>
        <w:numPr>
          <w:ilvl w:val="0"/>
          <w:numId w:val="1"/>
        </w:numPr>
      </w:pPr>
      <w:r>
        <w:t>Uge 40, Konkurrence (flødeboller til vinderne)</w:t>
      </w:r>
    </w:p>
    <w:p w:rsidR="00583893" w:rsidRDefault="00583893" w:rsidP="00583893">
      <w:pPr>
        <w:ind w:left="384"/>
      </w:pPr>
      <w:r>
        <w:rPr>
          <w:b/>
        </w:rPr>
        <w:t>Group meeting</w:t>
      </w:r>
    </w:p>
    <w:p w:rsidR="00583893" w:rsidRDefault="00583893" w:rsidP="00583893">
      <w:pPr>
        <w:pStyle w:val="ListParagraph"/>
        <w:numPr>
          <w:ilvl w:val="0"/>
          <w:numId w:val="1"/>
        </w:numPr>
        <w:ind w:left="792"/>
      </w:pPr>
      <w:r>
        <w:t>Kommunikation via Facebook</w:t>
      </w:r>
    </w:p>
    <w:p w:rsidR="00583893" w:rsidRDefault="00583893" w:rsidP="00583893">
      <w:pPr>
        <w:pStyle w:val="ListParagraph"/>
        <w:numPr>
          <w:ilvl w:val="0"/>
          <w:numId w:val="1"/>
        </w:numPr>
        <w:ind w:left="792"/>
      </w:pPr>
      <w:r>
        <w:t>Deling via GitHub (Commit-Push i slutningen af dagen)</w:t>
      </w:r>
    </w:p>
    <w:p w:rsidR="00583893" w:rsidRDefault="00583893" w:rsidP="00583893">
      <w:pPr>
        <w:pStyle w:val="ListParagraph"/>
        <w:numPr>
          <w:ilvl w:val="0"/>
          <w:numId w:val="1"/>
        </w:numPr>
        <w:ind w:left="792"/>
      </w:pPr>
      <w:r>
        <w:t>Briefing Mandag, Onsdag og Fredag.</w:t>
      </w:r>
    </w:p>
    <w:p w:rsidR="00583893" w:rsidRDefault="00583893" w:rsidP="00583893">
      <w:pPr>
        <w:pStyle w:val="ListParagraph"/>
        <w:numPr>
          <w:ilvl w:val="0"/>
          <w:numId w:val="1"/>
        </w:numPr>
        <w:ind w:left="792"/>
      </w:pPr>
      <w:r>
        <w:t>Rapportskrivning</w:t>
      </w:r>
    </w:p>
    <w:p w:rsidR="00583893" w:rsidRDefault="00583893" w:rsidP="00583893">
      <w:pPr>
        <w:pStyle w:val="ListParagraph"/>
        <w:numPr>
          <w:ilvl w:val="1"/>
          <w:numId w:val="1"/>
        </w:numPr>
      </w:pPr>
      <w:r>
        <w:t>Calibri (Size 11)</w:t>
      </w:r>
    </w:p>
    <w:p w:rsidR="00726D85" w:rsidRPr="00726D85" w:rsidRDefault="00726D85" w:rsidP="00583893">
      <w:pPr>
        <w:pStyle w:val="ListParagraph"/>
        <w:numPr>
          <w:ilvl w:val="1"/>
          <w:numId w:val="1"/>
        </w:numPr>
        <w:rPr>
          <w:lang w:val="en-US"/>
        </w:rPr>
      </w:pPr>
      <w:r w:rsidRPr="00726D85">
        <w:rPr>
          <w:lang w:val="en-US"/>
        </w:rPr>
        <w:lastRenderedPageBreak/>
        <w:t>Heading 1 til Intro, content, conclusion…</w:t>
      </w:r>
    </w:p>
    <w:p w:rsidR="00726D85" w:rsidRDefault="00726D85" w:rsidP="005838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ading 2 til mere specifikke emner</w:t>
      </w:r>
    </w:p>
    <w:p w:rsidR="00726D85" w:rsidRDefault="00726D85" w:rsidP="00583893">
      <w:pPr>
        <w:pStyle w:val="ListParagraph"/>
        <w:numPr>
          <w:ilvl w:val="1"/>
          <w:numId w:val="1"/>
        </w:numPr>
      </w:pPr>
      <w:r w:rsidRPr="00726D85">
        <w:t>Billedtekst/caption til billeder “Figure X – Ultra kort beskrivelse</w:t>
      </w:r>
      <w:r w:rsidR="00671801">
        <w:t>, hvad viser billedet?</w:t>
      </w:r>
      <w:r w:rsidRPr="00726D85">
        <w:t xml:space="preserve">”, tekst </w:t>
      </w:r>
      <w:r w:rsidR="00995DBC">
        <w:t>under billedet</w:t>
      </w:r>
    </w:p>
    <w:p w:rsidR="00671801" w:rsidRDefault="00671801" w:rsidP="00583893">
      <w:pPr>
        <w:pStyle w:val="ListParagraph"/>
        <w:numPr>
          <w:ilvl w:val="1"/>
          <w:numId w:val="1"/>
        </w:numPr>
      </w:pPr>
      <w:r>
        <w:t>Læs/ret din tekst før en anden læser den igennem</w:t>
      </w:r>
    </w:p>
    <w:p w:rsidR="00671801" w:rsidRDefault="00671801" w:rsidP="00583893">
      <w:pPr>
        <w:pStyle w:val="ListParagraph"/>
        <w:numPr>
          <w:ilvl w:val="1"/>
          <w:numId w:val="1"/>
        </w:numPr>
      </w:pPr>
      <w:r>
        <w:t>Fodnote, kort</w:t>
      </w:r>
      <w:r w:rsidR="00995DBC">
        <w:t xml:space="preserve"> pin point (hvad vil du vise) ”Link, forfatter, bog, kapitel, side</w:t>
      </w:r>
    </w:p>
    <w:p w:rsidR="00671801" w:rsidRDefault="00671801" w:rsidP="00671801">
      <w:pPr>
        <w:pStyle w:val="ListParagraph"/>
        <w:numPr>
          <w:ilvl w:val="0"/>
          <w:numId w:val="1"/>
        </w:numPr>
      </w:pPr>
      <w:r>
        <w:t>En taler ad gangen</w:t>
      </w:r>
    </w:p>
    <w:p w:rsidR="00671801" w:rsidRPr="00726D85" w:rsidRDefault="00671801" w:rsidP="00671801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E86E6F" w:rsidRPr="00726D85" w:rsidRDefault="00E86E6F" w:rsidP="00E86E6F">
      <w:pPr>
        <w:ind w:left="48"/>
      </w:pPr>
    </w:p>
    <w:p w:rsidR="00E86E6F" w:rsidRPr="00726D85" w:rsidRDefault="00E86E6F" w:rsidP="00E86E6F">
      <w:pPr>
        <w:ind w:left="48"/>
      </w:pPr>
    </w:p>
    <w:sectPr w:rsidR="00E86E6F" w:rsidRPr="00726D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08" w:rsidRDefault="000D5E08" w:rsidP="00671801">
      <w:pPr>
        <w:spacing w:after="0" w:line="240" w:lineRule="auto"/>
      </w:pPr>
      <w:r>
        <w:separator/>
      </w:r>
    </w:p>
  </w:endnote>
  <w:endnote w:type="continuationSeparator" w:id="0">
    <w:p w:rsidR="000D5E08" w:rsidRDefault="000D5E08" w:rsidP="006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08" w:rsidRDefault="000D5E08" w:rsidP="00671801">
      <w:pPr>
        <w:spacing w:after="0" w:line="240" w:lineRule="auto"/>
      </w:pPr>
      <w:r>
        <w:separator/>
      </w:r>
    </w:p>
  </w:footnote>
  <w:footnote w:type="continuationSeparator" w:id="0">
    <w:p w:rsidR="000D5E08" w:rsidRDefault="000D5E08" w:rsidP="00671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0249"/>
    <w:multiLevelType w:val="hybridMultilevel"/>
    <w:tmpl w:val="B164E628"/>
    <w:lvl w:ilvl="0" w:tplc="B8261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15126"/>
    <w:multiLevelType w:val="hybridMultilevel"/>
    <w:tmpl w:val="FCE43E56"/>
    <w:lvl w:ilvl="0" w:tplc="70B8AE8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6F"/>
    <w:rsid w:val="000775D4"/>
    <w:rsid w:val="000D5E08"/>
    <w:rsid w:val="002F1601"/>
    <w:rsid w:val="00430020"/>
    <w:rsid w:val="005755D9"/>
    <w:rsid w:val="00583893"/>
    <w:rsid w:val="005954F0"/>
    <w:rsid w:val="00671801"/>
    <w:rsid w:val="00695700"/>
    <w:rsid w:val="00726D85"/>
    <w:rsid w:val="00957AFA"/>
    <w:rsid w:val="00995DBC"/>
    <w:rsid w:val="00E86E6F"/>
    <w:rsid w:val="00F01747"/>
    <w:rsid w:val="00F9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EAFE6-5254-47D7-A0ED-49AA7105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E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1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4A42-7778-4F49-93F3-47481B94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5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fan Salling</dc:creator>
  <cp:keywords/>
  <dc:description/>
  <cp:lastModifiedBy>DeMoNeSs xD</cp:lastModifiedBy>
  <cp:revision>2</cp:revision>
  <dcterms:created xsi:type="dcterms:W3CDTF">2016-08-29T09:43:00Z</dcterms:created>
  <dcterms:modified xsi:type="dcterms:W3CDTF">2016-08-29T12:23:00Z</dcterms:modified>
</cp:coreProperties>
</file>